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1F" w:rsidRDefault="00B3231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765DC1" w:rsidRDefault="00B3231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ню    на «15»Января 2024 года</w:t>
      </w:r>
    </w:p>
    <w:p w:rsidR="00765DC1" w:rsidRDefault="00B3231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5DC1" w:rsidRDefault="00B3231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75102E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75102E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765DC1" w:rsidRDefault="00B3231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65DC1" w:rsidRDefault="00B3231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34"/>
        <w:gridCol w:w="989"/>
        <w:gridCol w:w="850"/>
        <w:gridCol w:w="844"/>
        <w:gridCol w:w="1013"/>
        <w:gridCol w:w="1561"/>
        <w:gridCol w:w="1429"/>
      </w:tblGrid>
      <w:tr w:rsidR="00765DC1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65DC1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5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10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C1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765DC1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95</w:t>
            </w:r>
          </w:p>
        </w:tc>
      </w:tr>
      <w:tr w:rsidR="00765DC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765DC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t>4</w:t>
            </w: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765DC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</w:pP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C1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5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5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7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7-02</w:t>
            </w:r>
          </w:p>
        </w:tc>
      </w:tr>
    </w:tbl>
    <w:p w:rsidR="00765DC1" w:rsidRDefault="00B3231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4924"/>
        <w:gridCol w:w="996"/>
        <w:gridCol w:w="974"/>
        <w:gridCol w:w="849"/>
        <w:gridCol w:w="922"/>
        <w:gridCol w:w="39"/>
        <w:gridCol w:w="1543"/>
        <w:gridCol w:w="13"/>
        <w:gridCol w:w="1243"/>
      </w:tblGrid>
      <w:tr w:rsidR="00765DC1">
        <w:trPr>
          <w:trHeight w:val="318"/>
        </w:trPr>
        <w:tc>
          <w:tcPr>
            <w:tcW w:w="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65DC1">
        <w:trPr>
          <w:trHeight w:val="600"/>
        </w:trPr>
        <w:tc>
          <w:tcPr>
            <w:tcW w:w="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5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C1">
        <w:trPr>
          <w:trHeight w:val="385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765DC1">
        <w:trPr>
          <w:trHeight w:val="382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765DC1">
        <w:trPr>
          <w:trHeight w:val="418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765DC1">
        <w:trPr>
          <w:trHeight w:val="256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765DC1">
        <w:trPr>
          <w:trHeight w:val="37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765DC1">
        <w:trPr>
          <w:trHeight w:val="423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49</w:t>
            </w:r>
          </w:p>
        </w:tc>
      </w:tr>
      <w:tr w:rsidR="00765DC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C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t>8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C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t>9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C1">
        <w:trPr>
          <w:trHeight w:val="697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2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,47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765DC1" w:rsidRDefault="00B3231F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65DC1" w:rsidRDefault="00B3231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1" w:name="__DdeLink__7906_1895893178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B3231F" w:rsidP="0075102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sectPr w:rsidR="00765DC1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C1"/>
    <w:rsid w:val="0075102E"/>
    <w:rsid w:val="00765DC1"/>
    <w:rsid w:val="00B3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B376-8277-4C7E-B37B-BFE1A182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16T18:42:00Z</cp:lastPrinted>
  <dcterms:created xsi:type="dcterms:W3CDTF">2024-01-16T19:50:00Z</dcterms:created>
  <dcterms:modified xsi:type="dcterms:W3CDTF">2024-01-16T1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